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dictionary of language teaching and applied lingu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dictionary of language teaching and applie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55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Longman dictionary of language teaching and applie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